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24" w:rsidRPr="007A76B1" w:rsidRDefault="00FE058B" w:rsidP="0042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76B1">
        <w:rPr>
          <w:rFonts w:ascii="Times New Roman" w:hAnsi="Times New Roman" w:cs="Times New Roman"/>
          <w:sz w:val="24"/>
          <w:szCs w:val="24"/>
        </w:rPr>
        <w:t>ПРИЛОЖЕНИЕ</w:t>
      </w:r>
    </w:p>
    <w:p w:rsidR="00423D84" w:rsidRPr="007A76B1" w:rsidRDefault="00A56C9C" w:rsidP="0042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727C7" w:rsidRPr="007A76B1">
        <w:rPr>
          <w:rFonts w:ascii="Times New Roman" w:hAnsi="Times New Roman" w:cs="Times New Roman"/>
          <w:sz w:val="24"/>
          <w:szCs w:val="24"/>
        </w:rPr>
        <w:t xml:space="preserve"> П</w:t>
      </w:r>
      <w:r w:rsidR="00423D84" w:rsidRPr="007A76B1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423D84" w:rsidRPr="007A76B1" w:rsidRDefault="00423D84" w:rsidP="0042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76B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7A76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23D84" w:rsidRPr="007A76B1" w:rsidRDefault="00423D84" w:rsidP="0042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76B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7A76B1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</w:p>
    <w:p w:rsidR="00423D84" w:rsidRPr="007A76B1" w:rsidRDefault="007A76B1" w:rsidP="0042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76B1">
        <w:rPr>
          <w:rFonts w:ascii="Times New Roman" w:hAnsi="Times New Roman" w:cs="Times New Roman"/>
          <w:sz w:val="24"/>
          <w:szCs w:val="24"/>
        </w:rPr>
        <w:t>08.10.2019</w:t>
      </w:r>
      <w:r w:rsidR="00423D84" w:rsidRPr="007A76B1">
        <w:rPr>
          <w:rFonts w:ascii="Times New Roman" w:hAnsi="Times New Roman" w:cs="Times New Roman"/>
          <w:sz w:val="24"/>
          <w:szCs w:val="24"/>
        </w:rPr>
        <w:t xml:space="preserve"> г. №</w:t>
      </w:r>
      <w:r w:rsidR="00D43C72">
        <w:rPr>
          <w:rFonts w:ascii="Times New Roman" w:hAnsi="Times New Roman" w:cs="Times New Roman"/>
          <w:sz w:val="24"/>
          <w:szCs w:val="24"/>
        </w:rPr>
        <w:t xml:space="preserve"> </w:t>
      </w:r>
      <w:r w:rsidR="00F2102B" w:rsidRPr="007A76B1">
        <w:rPr>
          <w:rFonts w:ascii="Times New Roman" w:hAnsi="Times New Roman" w:cs="Times New Roman"/>
          <w:sz w:val="24"/>
          <w:szCs w:val="24"/>
        </w:rPr>
        <w:t>52а</w:t>
      </w:r>
    </w:p>
    <w:p w:rsidR="00423D84" w:rsidRPr="007A76B1" w:rsidRDefault="00423D84" w:rsidP="0042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A76B1" w:rsidRDefault="00423D84" w:rsidP="00FE05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B1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7A76B1" w:rsidRDefault="00423D84" w:rsidP="00FE05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B1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</w:t>
      </w:r>
      <w:proofErr w:type="spellStart"/>
      <w:r w:rsidRPr="007A76B1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7A76B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423D84" w:rsidRPr="007A76B1" w:rsidRDefault="00423D84" w:rsidP="00FE05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76B1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7A76B1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</w:t>
      </w:r>
    </w:p>
    <w:p w:rsidR="0074269C" w:rsidRPr="007A76B1" w:rsidRDefault="0074269C" w:rsidP="00FE058B">
      <w:pPr>
        <w:pStyle w:val="a3"/>
        <w:jc w:val="center"/>
        <w:rPr>
          <w:b/>
          <w:sz w:val="24"/>
          <w:szCs w:val="24"/>
        </w:rPr>
      </w:pPr>
    </w:p>
    <w:p w:rsidR="0074269C" w:rsidRPr="007A76B1" w:rsidRDefault="0074269C" w:rsidP="00423D84">
      <w:pPr>
        <w:pStyle w:val="a3"/>
        <w:jc w:val="both"/>
        <w:rPr>
          <w:b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568"/>
        <w:gridCol w:w="2268"/>
        <w:gridCol w:w="2268"/>
        <w:gridCol w:w="3260"/>
        <w:gridCol w:w="1985"/>
        <w:gridCol w:w="2551"/>
        <w:gridCol w:w="1985"/>
        <w:gridCol w:w="992"/>
      </w:tblGrid>
      <w:tr w:rsidR="00423D84" w:rsidRPr="00A56C9C" w:rsidTr="00D43C72">
        <w:tc>
          <w:tcPr>
            <w:tcW w:w="568" w:type="dxa"/>
          </w:tcPr>
          <w:p w:rsidR="00423D84" w:rsidRPr="00D43C72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423D84" w:rsidRPr="00D43C72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423D84" w:rsidRPr="00D43C72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3D84" w:rsidRPr="00D43C72" w:rsidRDefault="005C189F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  <w:p w:rsidR="007A76B1" w:rsidRPr="00D43C72" w:rsidRDefault="005C189F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(исполнителей)</w:t>
            </w:r>
            <w:r w:rsid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3C72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gramEnd"/>
          </w:p>
          <w:p w:rsidR="00423D84" w:rsidRPr="00D43C72" w:rsidRDefault="00D43C72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яю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слугу</w:t>
            </w:r>
          </w:p>
        </w:tc>
        <w:tc>
          <w:tcPr>
            <w:tcW w:w="3260" w:type="dxa"/>
          </w:tcPr>
          <w:p w:rsidR="00423D84" w:rsidRPr="00D43C72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равовой акт,</w:t>
            </w:r>
          </w:p>
          <w:p w:rsidR="00423D84" w:rsidRPr="00D43C72" w:rsidRDefault="005C189F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станавливающий</w:t>
            </w:r>
            <w:proofErr w:type="gramEnd"/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80C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1985" w:type="dxa"/>
          </w:tcPr>
          <w:p w:rsidR="00423D84" w:rsidRPr="00D43C72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423D84" w:rsidRPr="00D43C72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о платности услуги</w:t>
            </w:r>
          </w:p>
        </w:tc>
        <w:tc>
          <w:tcPr>
            <w:tcW w:w="2551" w:type="dxa"/>
          </w:tcPr>
          <w:p w:rsidR="00423D84" w:rsidRPr="00D43C72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725B35" w:rsidRPr="00D43C72" w:rsidRDefault="00725B35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ормативно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3D84" w:rsidRPr="00D43C72" w:rsidRDefault="00725B35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равового </w:t>
            </w:r>
            <w:r w:rsidR="005C189F" w:rsidRPr="00D43C72">
              <w:rPr>
                <w:rFonts w:ascii="Times New Roman" w:hAnsi="Times New Roman" w:cs="Times New Roman"/>
                <w:sz w:val="24"/>
                <w:szCs w:val="24"/>
              </w:rPr>
              <w:t>акта, утвердивше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23D84" w:rsidRPr="00D43C72" w:rsidRDefault="00725B35" w:rsidP="007A7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D84" w:rsidRPr="00D43C72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</w:t>
            </w:r>
          </w:p>
        </w:tc>
        <w:tc>
          <w:tcPr>
            <w:tcW w:w="1985" w:type="dxa"/>
          </w:tcPr>
          <w:p w:rsidR="00423D84" w:rsidRPr="00A56C9C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</w:rPr>
              <w:t xml:space="preserve">Сведения о размещении информации об услуге </w:t>
            </w:r>
            <w:proofErr w:type="gramStart"/>
            <w:r w:rsidRPr="00A56C9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3D84" w:rsidRPr="00A56C9C" w:rsidRDefault="00423D84" w:rsidP="007A76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</w:rPr>
              <w:t>Телекоммуникационной сети Интернет</w:t>
            </w:r>
          </w:p>
        </w:tc>
        <w:tc>
          <w:tcPr>
            <w:tcW w:w="992" w:type="dxa"/>
          </w:tcPr>
          <w:p w:rsidR="00423D84" w:rsidRPr="00A56C9C" w:rsidRDefault="00084964" w:rsidP="007A76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</w:rPr>
              <w:t>Сведения об изменениях,</w:t>
            </w:r>
            <w:r w:rsidR="00E45176" w:rsidRPr="00A56C9C">
              <w:rPr>
                <w:rFonts w:ascii="Times New Roman" w:hAnsi="Times New Roman" w:cs="Times New Roman"/>
              </w:rPr>
              <w:t xml:space="preserve"> </w:t>
            </w:r>
            <w:r w:rsidR="00423D84" w:rsidRPr="00A56C9C">
              <w:rPr>
                <w:rFonts w:ascii="Times New Roman" w:hAnsi="Times New Roman" w:cs="Times New Roman"/>
              </w:rPr>
              <w:t>вносимых в запись об услуге</w:t>
            </w:r>
          </w:p>
        </w:tc>
      </w:tr>
      <w:tr w:rsidR="00423D84" w:rsidRPr="00A56C9C" w:rsidTr="00D43C72">
        <w:tc>
          <w:tcPr>
            <w:tcW w:w="568" w:type="dxa"/>
          </w:tcPr>
          <w:p w:rsidR="00423D84" w:rsidRPr="00D43C72" w:rsidRDefault="00423D84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3D84" w:rsidRPr="00D43C72" w:rsidRDefault="00E45176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Выдача справок в Администрации </w:t>
            </w:r>
            <w:proofErr w:type="spellStart"/>
            <w:r w:rsidRPr="00D43C72">
              <w:rPr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3C72">
              <w:rPr>
                <w:sz w:val="24"/>
                <w:szCs w:val="24"/>
              </w:rPr>
              <w:t>Западнодвинеского</w:t>
            </w:r>
            <w:proofErr w:type="spellEnd"/>
            <w:r w:rsidRPr="00D43C72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268" w:type="dxa"/>
          </w:tcPr>
          <w:p w:rsidR="00423D84" w:rsidRPr="00D43C72" w:rsidRDefault="00725B35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</w:p>
          <w:p w:rsidR="00725B35" w:rsidRPr="00D43C72" w:rsidRDefault="00725B35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423D84" w:rsidRPr="00D43C72" w:rsidRDefault="00725B35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</w:t>
            </w:r>
          </w:p>
          <w:p w:rsidR="00725B35" w:rsidRPr="00D43C72" w:rsidRDefault="00725B35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2.Гражданский кодекс РФ</w:t>
            </w:r>
          </w:p>
          <w:p w:rsidR="00725B35" w:rsidRPr="00D43C72" w:rsidRDefault="00725B35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3.Ф</w:t>
            </w:r>
            <w:r w:rsidR="00DC7632" w:rsidRPr="00D43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дере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25B35" w:rsidRPr="00D43C72" w:rsidRDefault="00E45176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4. Федеральный закон РФ</w:t>
            </w:r>
            <w:r w:rsidR="00725B35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от 07.07.2003 г. № 112-ФЗ «О личном подсобном хозяйстве»</w:t>
            </w:r>
          </w:p>
          <w:p w:rsidR="00725B35" w:rsidRPr="00D43C72" w:rsidRDefault="00725B35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5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423D84" w:rsidRPr="00D43C72" w:rsidRDefault="00725B35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F727C7" w:rsidRPr="00D43C72" w:rsidRDefault="00725B35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632" w:rsidRPr="00D43C72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D43C72" w:rsidRPr="00D43C72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3D84" w:rsidRPr="00D43C72" w:rsidRDefault="00725B35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C72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D43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27C7" w:rsidRPr="00D43C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</w:t>
            </w:r>
            <w:r w:rsidR="00F727C7" w:rsidRPr="00D43C72">
              <w:rPr>
                <w:rFonts w:ascii="Times New Roman" w:hAnsi="Times New Roman" w:cs="Times New Roman"/>
                <w:sz w:val="24"/>
                <w:szCs w:val="24"/>
              </w:rPr>
              <w:t>стративных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рег</w:t>
            </w:r>
            <w:r w:rsidR="00A56C9C" w:rsidRPr="00D43C72">
              <w:rPr>
                <w:rFonts w:ascii="Times New Roman" w:hAnsi="Times New Roman" w:cs="Times New Roman"/>
                <w:sz w:val="24"/>
                <w:szCs w:val="24"/>
              </w:rPr>
              <w:t>ламентов по предо</w:t>
            </w:r>
            <w:r w:rsidR="00F727C7" w:rsidRPr="00D43C72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74269C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4269C" w:rsidRPr="00D43C72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="00A56C9C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69C" w:rsidRPr="00D43C72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="00A56C9C" w:rsidRPr="00D4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27C7" w:rsidRPr="00D43C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="00F727C7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74269C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="0074269C" w:rsidRPr="00D43C72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="0074269C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69C"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="0074269C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27C7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</w:p>
        </w:tc>
        <w:tc>
          <w:tcPr>
            <w:tcW w:w="1985" w:type="dxa"/>
          </w:tcPr>
          <w:p w:rsidR="00423D84" w:rsidRPr="00A56C9C" w:rsidRDefault="0074269C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423D84" w:rsidRPr="00A56C9C" w:rsidRDefault="00423D84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ind w:right="143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Административный регламент по </w:t>
            </w:r>
            <w:r w:rsidRPr="00D43C72">
              <w:rPr>
                <w:sz w:val="24"/>
                <w:szCs w:val="24"/>
              </w:rPr>
              <w:lastRenderedPageBreak/>
              <w:t>предоставлению муниципальной услуги « Прием заявлений, документов, а также постановка  граждан на учет в качестве нуждающихся в жилых помещениях»</w:t>
            </w:r>
          </w:p>
          <w:p w:rsidR="007A76B1" w:rsidRPr="00D43C72" w:rsidRDefault="007A76B1" w:rsidP="00D43C72">
            <w:pPr>
              <w:ind w:right="143"/>
              <w:jc w:val="center"/>
              <w:rPr>
                <w:b/>
                <w:sz w:val="24"/>
                <w:szCs w:val="24"/>
              </w:rPr>
            </w:pPr>
          </w:p>
          <w:p w:rsidR="007A76B1" w:rsidRPr="00D43C72" w:rsidRDefault="007A76B1" w:rsidP="00D43C72">
            <w:pPr>
              <w:ind w:right="143"/>
              <w:jc w:val="center"/>
              <w:rPr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Жилищный кодекс РФ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2.  Федеральный закон РФ от 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3.Федеральный закон  РФ от 02.05.2006 года № 59-ФЗ «О порядке рассмотрения обращения граждан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4.Приказ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    </w:r>
            <w:proofErr w:type="gramEnd"/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5.Закон терской области от 27.09.2005 № 113-ЗО «О порядке признания граждан </w:t>
            </w:r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на учет в качестве нуждающихся в 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ях, предоставляемым по договорам социального найма из муниципального жилищного фонда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6 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D43C72" w:rsidRPr="00D43C72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3C72" w:rsidRPr="00D43C72" w:rsidRDefault="00D43C72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  <w:r w:rsidR="007A76B1" w:rsidRPr="00D43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Об утвер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ждении админи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тративных регла</w:t>
            </w:r>
            <w:r w:rsidR="00226F6D" w:rsidRPr="00D43C72">
              <w:rPr>
                <w:rFonts w:ascii="Times New Roman" w:hAnsi="Times New Roman" w:cs="Times New Roman"/>
                <w:sz w:val="24"/>
                <w:szCs w:val="24"/>
              </w:rPr>
              <w:t>ментов по предо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ю </w:t>
            </w:r>
            <w:proofErr w:type="spellStart"/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A56C9C" w:rsidRPr="00D43C72">
              <w:rPr>
                <w:rFonts w:ascii="Times New Roman" w:hAnsi="Times New Roman" w:cs="Times New Roman"/>
                <w:sz w:val="24"/>
                <w:szCs w:val="24"/>
              </w:rPr>
              <w:t>ципальых</w:t>
            </w:r>
            <w:proofErr w:type="spellEnd"/>
            <w:r w:rsidR="00A56C9C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услуг  в </w:t>
            </w:r>
            <w:proofErr w:type="spellStart"/>
            <w:r w:rsidR="00A56C9C" w:rsidRPr="00D43C72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</w:p>
          <w:p w:rsidR="007A76B1" w:rsidRPr="00D43C72" w:rsidRDefault="00D43C72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lastRenderedPageBreak/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по предоставлению муниципальной услуги</w:t>
            </w:r>
          </w:p>
          <w:p w:rsidR="00C876E7" w:rsidRPr="00D43C72" w:rsidRDefault="007A76B1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</w:t>
            </w:r>
            <w:r w:rsidR="00C876E7" w:rsidRPr="00D43C72">
              <w:rPr>
                <w:rFonts w:eastAsia="A"/>
                <w:sz w:val="24"/>
                <w:szCs w:val="24"/>
              </w:rPr>
              <w:t xml:space="preserve">Об утверждении  </w:t>
            </w:r>
            <w:r w:rsidR="00C876E7" w:rsidRPr="00D43C72">
              <w:rPr>
                <w:sz w:val="24"/>
                <w:szCs w:val="24"/>
              </w:rPr>
              <w:t>Административного регламента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по предоставлению муниципальной услуги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Предоставление физическим и юридическим лицам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выписок из реестра муниципальной собственности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имущества муниципального образования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proofErr w:type="spellStart"/>
            <w:r w:rsidRPr="00D43C72">
              <w:rPr>
                <w:sz w:val="24"/>
                <w:szCs w:val="24"/>
              </w:rPr>
              <w:t>Западнодвинское</w:t>
            </w:r>
            <w:proofErr w:type="spellEnd"/>
            <w:r w:rsidRPr="00D43C72">
              <w:rPr>
                <w:sz w:val="24"/>
                <w:szCs w:val="24"/>
              </w:rPr>
              <w:t xml:space="preserve"> сельское поселение</w:t>
            </w:r>
          </w:p>
          <w:p w:rsidR="00C876E7" w:rsidRPr="00D43C72" w:rsidRDefault="00C876E7" w:rsidP="00D43C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3C72">
              <w:rPr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sz w:val="24"/>
                <w:szCs w:val="24"/>
              </w:rPr>
              <w:t xml:space="preserve"> района Тверской области</w:t>
            </w:r>
            <w:r w:rsidRPr="00D43C72">
              <w:rPr>
                <w:b/>
                <w:sz w:val="24"/>
                <w:szCs w:val="24"/>
              </w:rPr>
              <w:t>»</w:t>
            </w:r>
          </w:p>
          <w:p w:rsidR="007A76B1" w:rsidRPr="00D43C72" w:rsidRDefault="007A76B1" w:rsidP="00D43C72">
            <w:pPr>
              <w:jc w:val="center"/>
              <w:rPr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2. Гражданский кодекс РФ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3. Федеральный закон  РФ от 02.05.2006 года № 59-ФЗ «О порядке рассмотрения обращения граждан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4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C876E7" w:rsidRPr="00D43C72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876E7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267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6B1" w:rsidRPr="00D43C72" w:rsidRDefault="00136267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6E7" w:rsidRPr="00D43C72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</w:t>
            </w:r>
            <w:r w:rsidRPr="00D43C72">
              <w:rPr>
                <w:rFonts w:eastAsia="A"/>
                <w:sz w:val="24"/>
                <w:szCs w:val="24"/>
              </w:rPr>
              <w:t xml:space="preserve">Об утверждении  </w:t>
            </w:r>
            <w:r w:rsidRPr="00D43C72">
              <w:rPr>
                <w:sz w:val="24"/>
                <w:szCs w:val="24"/>
              </w:rPr>
              <w:t>Административного регламента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по предоставлению муниципальной услуги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Предоставление физическим и юридическим лицам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выписок из реестра муниципальной собственности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имущества муниципального образования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proofErr w:type="spellStart"/>
            <w:r w:rsidRPr="00D43C72">
              <w:rPr>
                <w:sz w:val="24"/>
                <w:szCs w:val="24"/>
              </w:rPr>
              <w:t>Западнодвинское</w:t>
            </w:r>
            <w:proofErr w:type="spellEnd"/>
            <w:r w:rsidRPr="00D43C72">
              <w:rPr>
                <w:sz w:val="24"/>
                <w:szCs w:val="24"/>
              </w:rPr>
              <w:t xml:space="preserve"> сельское поселение</w:t>
            </w:r>
          </w:p>
          <w:p w:rsidR="00C876E7" w:rsidRPr="00D43C72" w:rsidRDefault="00C876E7" w:rsidP="00D43C72">
            <w:pPr>
              <w:jc w:val="center"/>
              <w:rPr>
                <w:sz w:val="24"/>
                <w:szCs w:val="24"/>
              </w:rPr>
            </w:pPr>
            <w:proofErr w:type="spellStart"/>
            <w:r w:rsidRPr="00D43C72">
              <w:rPr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sz w:val="24"/>
                <w:szCs w:val="24"/>
              </w:rPr>
              <w:t xml:space="preserve"> района Тверской области»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по предоставлению муниципальной услуги</w:t>
            </w:r>
          </w:p>
          <w:p w:rsidR="006179F6" w:rsidRPr="00D43C72" w:rsidRDefault="006179F6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b/>
                <w:sz w:val="24"/>
                <w:szCs w:val="24"/>
              </w:rPr>
              <w:t>«</w:t>
            </w:r>
            <w:r w:rsidRPr="00D43C72">
              <w:rPr>
                <w:sz w:val="24"/>
                <w:szCs w:val="24"/>
              </w:rPr>
              <w:t>Присвоение адреса объекту адресации,</w:t>
            </w:r>
          </w:p>
          <w:p w:rsidR="006179F6" w:rsidRPr="00D43C72" w:rsidRDefault="006179F6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изменение, аннулирование адреса»</w:t>
            </w:r>
          </w:p>
          <w:p w:rsidR="006179F6" w:rsidRPr="00D43C72" w:rsidRDefault="006179F6" w:rsidP="00D43C72">
            <w:pPr>
              <w:ind w:left="709"/>
              <w:jc w:val="center"/>
              <w:rPr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6B1" w:rsidRPr="00D43C72" w:rsidRDefault="007A76B1" w:rsidP="00D43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2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6179F6" w:rsidRPr="00D43C72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="00136267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179F6" w:rsidRPr="00D43C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179F6" w:rsidRPr="00D43C72" w:rsidRDefault="006179F6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b/>
                <w:sz w:val="24"/>
                <w:szCs w:val="24"/>
              </w:rPr>
              <w:t>«</w:t>
            </w:r>
            <w:r w:rsidRPr="00D43C72">
              <w:rPr>
                <w:sz w:val="24"/>
                <w:szCs w:val="24"/>
              </w:rPr>
              <w:t>Об  утверждении административного регламента  по предоставлению муниципальной услуги «Присвоение адреса объекту адресации,</w:t>
            </w:r>
          </w:p>
          <w:p w:rsidR="006179F6" w:rsidRPr="00D43C72" w:rsidRDefault="006179F6" w:rsidP="00D43C72">
            <w:pPr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изменение, аннулирование адреса»</w:t>
            </w:r>
          </w:p>
          <w:p w:rsidR="006179F6" w:rsidRPr="00D43C72" w:rsidRDefault="006179F6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Выдача архивных справок, архивных выписок и архивных копий»</w:t>
            </w:r>
          </w:p>
          <w:p w:rsidR="007A76B1" w:rsidRPr="00D43C72" w:rsidRDefault="007A76B1" w:rsidP="00D43C72">
            <w:pPr>
              <w:pStyle w:val="7"/>
              <w:outlineLvl w:val="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2.Федеральный закон  РФ от 02.05.2006 года № 59-ФЗ «О порядке рассмотрения обращения граждан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3.Федереальный закон РФ от 22.10.2004 г.  № 125-ФЗ «Об архивном деле  в Российской Федерации»</w:t>
            </w:r>
          </w:p>
          <w:p w:rsidR="007A76B1" w:rsidRPr="00D43C72" w:rsidRDefault="00A563CE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Устав </w:t>
            </w:r>
            <w:proofErr w:type="spellStart"/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</w:t>
            </w:r>
            <w:r w:rsidR="00997D9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997D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8.09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7D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A76B1" w:rsidRPr="00D43C72" w:rsidRDefault="00A56C9C" w:rsidP="00997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7D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</w:t>
            </w:r>
            <w:r w:rsidR="00136267" w:rsidRPr="00D43C72">
              <w:rPr>
                <w:rFonts w:ascii="Times New Roman" w:hAnsi="Times New Roman" w:cs="Times New Roman"/>
                <w:sz w:val="24"/>
                <w:szCs w:val="24"/>
              </w:rPr>
              <w:t>ждении админи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6267" w:rsidRPr="00D43C72">
              <w:rPr>
                <w:rFonts w:ascii="Times New Roman" w:hAnsi="Times New Roman" w:cs="Times New Roman"/>
                <w:sz w:val="24"/>
                <w:szCs w:val="24"/>
              </w:rPr>
              <w:t>тративных регла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ментов по предо</w:t>
            </w:r>
            <w:r w:rsidR="00136267" w:rsidRPr="00D43C72">
              <w:rPr>
                <w:rFonts w:ascii="Times New Roman" w:hAnsi="Times New Roman" w:cs="Times New Roman"/>
                <w:sz w:val="24"/>
                <w:szCs w:val="24"/>
              </w:rPr>
              <w:t>ставлению муни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ых услуг  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267" w:rsidRPr="00D43C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D43C72">
              <w:rPr>
                <w:b w:val="0"/>
                <w:bCs w:val="0"/>
                <w:sz w:val="24"/>
                <w:szCs w:val="24"/>
              </w:rPr>
              <w:t xml:space="preserve">Административный регламент по </w:t>
            </w:r>
            <w:r w:rsidRPr="00D43C72">
              <w:rPr>
                <w:b w:val="0"/>
                <w:bCs w:val="0"/>
                <w:sz w:val="24"/>
                <w:szCs w:val="24"/>
              </w:rPr>
              <w:lastRenderedPageBreak/>
              <w:t xml:space="preserve">осуществлению муниципального жилищного контроля на территории </w:t>
            </w:r>
            <w:proofErr w:type="spellStart"/>
            <w:r w:rsidRPr="00D43C72">
              <w:rPr>
                <w:b w:val="0"/>
                <w:bCs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b w:val="0"/>
                <w:bCs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ституция Российской Федерации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Жилищный кодекс РФ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3. Федеральный  закон РФ от 26.12.2008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4.  Федеральный закон РФ от 06.10.2003 г.  № 131-ФЗ «Об общих принципах организации местного самоуправления в Российской Федерации».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5. Закон Тверской области  от 20.12.2012 № 121-ЗО «О порядке осуществления муниципального жилищного контроля на территории Тверской област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6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551" w:type="dxa"/>
          </w:tcPr>
          <w:p w:rsidR="006374B6" w:rsidRPr="00D43C72" w:rsidRDefault="007A76B1" w:rsidP="00D43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sz w:val="24"/>
                <w:szCs w:val="24"/>
              </w:rPr>
              <w:lastRenderedPageBreak/>
              <w:t>Западнодвинского</w:t>
            </w:r>
            <w:proofErr w:type="spellEnd"/>
            <w:r w:rsidRPr="00D43C72">
              <w:rPr>
                <w:sz w:val="24"/>
                <w:szCs w:val="24"/>
              </w:rPr>
              <w:t xml:space="preserve"> сельского поселения от </w:t>
            </w:r>
            <w:r w:rsidR="006374B6" w:rsidRPr="00D43C72">
              <w:rPr>
                <w:sz w:val="24"/>
                <w:szCs w:val="24"/>
              </w:rPr>
              <w:t xml:space="preserve">25.12.2017 </w:t>
            </w:r>
            <w:r w:rsidR="00136267" w:rsidRPr="00D43C72">
              <w:rPr>
                <w:sz w:val="24"/>
                <w:szCs w:val="24"/>
              </w:rPr>
              <w:t xml:space="preserve">     </w:t>
            </w:r>
            <w:r w:rsidR="006374B6" w:rsidRPr="00D43C72">
              <w:rPr>
                <w:sz w:val="24"/>
                <w:szCs w:val="24"/>
              </w:rPr>
              <w:t>№ 100</w:t>
            </w:r>
          </w:p>
          <w:p w:rsidR="006374B6" w:rsidRPr="00D43C72" w:rsidRDefault="006374B6" w:rsidP="00D43C7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D43C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6374B6" w:rsidRPr="00D43C72" w:rsidRDefault="006374B6" w:rsidP="00D43C7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 осуществления муниципального</w:t>
            </w:r>
          </w:p>
          <w:p w:rsidR="006374B6" w:rsidRPr="00D43C72" w:rsidRDefault="006374B6" w:rsidP="00D43C7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eastAsia="Calibri" w:hAnsi="Times New Roman" w:cs="Times New Roman"/>
                <w:sz w:val="24"/>
                <w:szCs w:val="24"/>
              </w:rPr>
              <w:t>жилищного контроля на территории</w:t>
            </w:r>
          </w:p>
          <w:p w:rsidR="006374B6" w:rsidRPr="00D43C72" w:rsidRDefault="006374B6" w:rsidP="00D43C7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3C72">
              <w:rPr>
                <w:rFonts w:ascii="Times New Roman" w:eastAsia="Calibri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374B6" w:rsidRPr="00D43C72" w:rsidRDefault="006374B6" w:rsidP="00D43C7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3C72">
              <w:rPr>
                <w:rFonts w:ascii="Times New Roman" w:eastAsia="Calibri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74B6" w:rsidRPr="00D43C72" w:rsidRDefault="006374B6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lastRenderedPageBreak/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«Предоставление порубочного </w:t>
            </w:r>
            <w:r w:rsidRPr="00D43C72">
              <w:rPr>
                <w:sz w:val="24"/>
                <w:szCs w:val="24"/>
              </w:rPr>
              <w:lastRenderedPageBreak/>
              <w:t>билета и   (или) разрешения  на пересадку деревьев и кустарников»</w:t>
            </w:r>
          </w:p>
          <w:p w:rsidR="007A76B1" w:rsidRPr="00D43C72" w:rsidRDefault="007A76B1" w:rsidP="00D43C72">
            <w:pPr>
              <w:pStyle w:val="7"/>
              <w:outlineLvl w:val="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2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8.11.2016 г.</w:t>
            </w:r>
          </w:p>
          <w:p w:rsidR="007A76B1" w:rsidRPr="00D43C72" w:rsidRDefault="00136267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№101 «Об утвер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ждении админ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тративного регламента по предоставлению муни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lastRenderedPageBreak/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Выдача разрешений на проведение земляных работ»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Градостроительный кодекс Российской Федерации  от 29.12.2004 № 190-ФЗ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2.Постановление Правительства РФ от 30.04.2014  от 30.04.2014 № 403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3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rPr>
                <w:sz w:val="24"/>
                <w:szCs w:val="24"/>
                <w:lang w:eastAsia="en-US"/>
              </w:rPr>
            </w:pPr>
            <w:r w:rsidRPr="00D43C72">
              <w:rPr>
                <w:sz w:val="24"/>
                <w:szCs w:val="24"/>
              </w:rPr>
              <w:t xml:space="preserve">4. Устав </w:t>
            </w:r>
            <w:proofErr w:type="spellStart"/>
            <w:r w:rsidRPr="00D43C72">
              <w:rPr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8.11.2016 г.</w:t>
            </w:r>
          </w:p>
          <w:p w:rsidR="007A76B1" w:rsidRPr="00D43C72" w:rsidRDefault="00136267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№102 «Об утверждении административного регламента по предоставлению муни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 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« Выдача разрешений на проведение земляных работ»</w:t>
            </w: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Предоставление разрешения о согласовании архитектурно-градостроительного облика объекта»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2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8.09.2017 г.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№69</w:t>
            </w:r>
            <w:r w:rsidR="00136267" w:rsidRPr="00D43C72">
              <w:rPr>
                <w:sz w:val="24"/>
                <w:szCs w:val="24"/>
              </w:rPr>
              <w:t xml:space="preserve"> «Об утвер</w:t>
            </w:r>
            <w:r w:rsidRPr="00D43C72">
              <w:rPr>
                <w:sz w:val="24"/>
                <w:szCs w:val="24"/>
              </w:rPr>
              <w:t xml:space="preserve">ждении </w:t>
            </w:r>
            <w:r w:rsidR="00136267" w:rsidRPr="00D43C72">
              <w:rPr>
                <w:sz w:val="24"/>
                <w:szCs w:val="24"/>
              </w:rPr>
              <w:t>административного регламента по предоставлению муни</w:t>
            </w:r>
            <w:r w:rsidRPr="00D43C72">
              <w:rPr>
                <w:sz w:val="24"/>
                <w:szCs w:val="24"/>
              </w:rPr>
              <w:t>ци</w:t>
            </w:r>
            <w:r w:rsidR="00136267" w:rsidRPr="00D43C72">
              <w:rPr>
                <w:sz w:val="24"/>
                <w:szCs w:val="24"/>
              </w:rPr>
              <w:t>пальной услуги</w:t>
            </w:r>
            <w:r w:rsidRPr="00D43C72">
              <w:rPr>
                <w:sz w:val="24"/>
                <w:szCs w:val="24"/>
              </w:rPr>
              <w:t xml:space="preserve"> «Предоставление разрешения о согласовании </w:t>
            </w:r>
            <w:r w:rsidRPr="00D43C72">
              <w:rPr>
                <w:sz w:val="24"/>
                <w:szCs w:val="24"/>
              </w:rPr>
              <w:lastRenderedPageBreak/>
              <w:t>архитектурно-градостроительного облика объекта»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lastRenderedPageBreak/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т 27.07.2010 № 210-ФЗ « Об организации  предоставления государственных и муниципальных услуг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3. Градостроительный кодекс Российской Федерации,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4. Закон Тверской области от 24.07.2012 № 77-ЗО « О градостроительной деятельности на территории  Тверской област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5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8.09.2017 г.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№70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«Признание  граждан  </w:t>
            </w:r>
            <w:proofErr w:type="gramStart"/>
            <w:r w:rsidRPr="00D43C72">
              <w:rPr>
                <w:sz w:val="24"/>
                <w:szCs w:val="24"/>
              </w:rPr>
              <w:lastRenderedPageBreak/>
              <w:t>малоимущими</w:t>
            </w:r>
            <w:proofErr w:type="gramEnd"/>
            <w:r w:rsidRPr="00D43C72">
              <w:rPr>
                <w:sz w:val="24"/>
                <w:szCs w:val="24"/>
              </w:rPr>
              <w:t>»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2. Закон Тверской области  от 27.09.2005 № 113-ЗО «О порядке  признания граждан  </w:t>
            </w:r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постановки на учет в </w:t>
            </w: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нуждающихся в жилых помещениях, предоставляемых по договорам социального найма из муниципального жилищного фонда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3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6.10.2017 г. №72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«Признание  граждан  </w:t>
            </w:r>
            <w:proofErr w:type="gramStart"/>
            <w:r w:rsidRPr="00D43C72">
              <w:rPr>
                <w:sz w:val="24"/>
                <w:szCs w:val="24"/>
              </w:rPr>
              <w:t>малоимущими</w:t>
            </w:r>
            <w:proofErr w:type="gramEnd"/>
            <w:r w:rsidRPr="00D43C72">
              <w:rPr>
                <w:sz w:val="24"/>
                <w:szCs w:val="24"/>
              </w:rPr>
              <w:t>»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«Признание  граждан  </w:t>
            </w:r>
            <w:proofErr w:type="gramStart"/>
            <w:r w:rsidRPr="00D43C72">
              <w:rPr>
                <w:sz w:val="24"/>
                <w:szCs w:val="24"/>
              </w:rPr>
              <w:t>малоимущими</w:t>
            </w:r>
            <w:proofErr w:type="gramEnd"/>
            <w:r w:rsidRPr="00D43C72">
              <w:rPr>
                <w:sz w:val="24"/>
                <w:szCs w:val="24"/>
              </w:rPr>
              <w:t>»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a"/>
              <w:ind w:firstLine="0"/>
              <w:jc w:val="center"/>
              <w:rPr>
                <w:szCs w:val="22"/>
              </w:rPr>
            </w:pPr>
            <w:r w:rsidRPr="00A56C9C">
              <w:rPr>
                <w:szCs w:val="22"/>
                <w:lang w:val="en-US"/>
              </w:rPr>
              <w:t>www</w:t>
            </w:r>
            <w:r w:rsidRPr="00A56C9C">
              <w:rPr>
                <w:szCs w:val="22"/>
              </w:rPr>
              <w:t>.</w:t>
            </w:r>
            <w:proofErr w:type="spellStart"/>
            <w:r w:rsidRPr="00A56C9C">
              <w:rPr>
                <w:szCs w:val="22"/>
                <w:lang w:val="en-US"/>
              </w:rPr>
              <w:t>zapdvina</w:t>
            </w:r>
            <w:proofErr w:type="spellEnd"/>
            <w:r w:rsidRPr="00A56C9C">
              <w:rPr>
                <w:szCs w:val="22"/>
              </w:rPr>
              <w:t>.</w:t>
            </w:r>
            <w:proofErr w:type="spellStart"/>
            <w:r w:rsidRPr="00A56C9C">
              <w:rPr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 Изменение   вида    разрешенного использования земельного  участка »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2.  Федеральный закон РФ от 27.07.2010 г.  № 210-ФЗ «Об  организации  предоставления государственных и муниципальных услуг»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3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6.10.2017 г. №73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« Изменение   вида    разрешенного использования земельного  участка »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« Формирование  списка граждан, имеющих право на приобретение </w:t>
            </w:r>
            <w:r w:rsidRPr="00D43C72">
              <w:rPr>
                <w:sz w:val="24"/>
                <w:szCs w:val="24"/>
              </w:rPr>
              <w:lastRenderedPageBreak/>
              <w:t>жилья экономического класса »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A76B1" w:rsidRPr="00D43C72" w:rsidRDefault="00A56C9C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5.05.2014 № 404</w:t>
            </w:r>
          </w:p>
          <w:p w:rsidR="007A76B1" w:rsidRPr="00D43C72" w:rsidRDefault="007A76B1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</w:t>
            </w:r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gram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областиот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12.08.2014 № 397-п</w:t>
            </w:r>
          </w:p>
          <w:p w:rsidR="007A76B1" w:rsidRPr="00D43C72" w:rsidRDefault="00A563CE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. Устав </w:t>
            </w:r>
            <w:proofErr w:type="spellStart"/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6B1"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5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6.10.2017 г. №74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« Об утверждении  административного регламента по предоставлению муниципальной услуги                     « Формирование  списка граждан, </w:t>
            </w:r>
            <w:r w:rsidRPr="00D43C72">
              <w:rPr>
                <w:sz w:val="24"/>
                <w:szCs w:val="24"/>
              </w:rPr>
              <w:lastRenderedPageBreak/>
              <w:t>имеющих право на приобретение жилья экономического класса »</w:t>
            </w:r>
          </w:p>
          <w:p w:rsidR="007A76B1" w:rsidRPr="00D43C72" w:rsidRDefault="007A76B1" w:rsidP="00D43C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lastRenderedPageBreak/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F43" w:rsidRPr="00A56C9C" w:rsidTr="00D43C72">
        <w:tc>
          <w:tcPr>
            <w:tcW w:w="568" w:type="dxa"/>
          </w:tcPr>
          <w:p w:rsidR="000C1F43" w:rsidRPr="00D43C72" w:rsidRDefault="000C1F43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F43" w:rsidRPr="00D43C72" w:rsidRDefault="000C1F43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C1F43" w:rsidRPr="00D43C72" w:rsidRDefault="000C1F43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0C1F43" w:rsidRPr="00D43C72" w:rsidRDefault="000C1F43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0C1F43" w:rsidRPr="00D43C72" w:rsidRDefault="000C1F43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по предоставлению муниципальной услуги</w:t>
            </w:r>
          </w:p>
          <w:p w:rsidR="000C1F43" w:rsidRPr="00D43C72" w:rsidRDefault="000C1F43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3C72">
              <w:rPr>
                <w:b/>
                <w:sz w:val="24"/>
                <w:szCs w:val="24"/>
              </w:rPr>
              <w:t>«</w:t>
            </w:r>
            <w:r w:rsidRPr="00D43C72">
              <w:rPr>
                <w:sz w:val="24"/>
                <w:szCs w:val="24"/>
              </w:rPr>
              <w:t xml:space="preserve">Об   </w:t>
            </w:r>
            <w:r w:rsidRPr="00D43C72">
              <w:rPr>
                <w:rFonts w:eastAsia="Calibri"/>
                <w:sz w:val="24"/>
                <w:szCs w:val="24"/>
                <w:lang w:eastAsia="en-US"/>
              </w:rPr>
              <w:t>утверждении   административного  регламента</w:t>
            </w:r>
          </w:p>
          <w:p w:rsidR="000C1F43" w:rsidRPr="00D43C72" w:rsidRDefault="000C1F43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43C72">
              <w:rPr>
                <w:rFonts w:eastAsia="Calibri"/>
                <w:sz w:val="24"/>
                <w:szCs w:val="24"/>
                <w:lang w:eastAsia="en-US"/>
              </w:rPr>
              <w:t>предоставления  муниципальной услуги «</w:t>
            </w:r>
            <w:r w:rsidRPr="00D43C72">
              <w:rPr>
                <w:sz w:val="24"/>
                <w:szCs w:val="24"/>
              </w:rPr>
              <w:t>Передача</w:t>
            </w:r>
          </w:p>
          <w:p w:rsidR="000C1F43" w:rsidRPr="00D43C72" w:rsidRDefault="000C1F43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в   собственность   граждан   жилых   помещений</w:t>
            </w:r>
          </w:p>
          <w:p w:rsidR="000C1F43" w:rsidRPr="00D43C72" w:rsidRDefault="000C1F43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в порядке приватизации</w:t>
            </w:r>
            <w:r w:rsidRPr="00D43C72">
              <w:rPr>
                <w:b/>
                <w:sz w:val="24"/>
                <w:szCs w:val="24"/>
              </w:rPr>
              <w:t>»</w:t>
            </w:r>
          </w:p>
          <w:p w:rsidR="000C1F43" w:rsidRPr="00D43C72" w:rsidRDefault="000C1F43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F43" w:rsidRPr="00D43C72" w:rsidRDefault="000C1F43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180C" w:rsidRPr="00D43C72" w:rsidRDefault="00AC180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1.Конституция Российской Федерации;</w:t>
            </w:r>
          </w:p>
          <w:p w:rsidR="00AC180C" w:rsidRPr="00D43C72" w:rsidRDefault="00AC180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2.Гражданский кодекс Российской Федерации;</w:t>
            </w:r>
          </w:p>
          <w:p w:rsidR="00AC180C" w:rsidRPr="00D43C72" w:rsidRDefault="00AC180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3.Жилищный кодекс Российской Федерации;</w:t>
            </w:r>
          </w:p>
          <w:p w:rsidR="00AC180C" w:rsidRPr="00D43C72" w:rsidRDefault="00AC180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4.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43C72">
                <w:rPr>
                  <w:sz w:val="24"/>
                  <w:szCs w:val="24"/>
                </w:rPr>
                <w:t>2003 г</w:t>
              </w:r>
            </w:smartTag>
            <w:r w:rsidRPr="00D43C72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AC180C" w:rsidRPr="00D43C72" w:rsidRDefault="00AC180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5.Федеральный закон от 2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43C72">
                <w:rPr>
                  <w:sz w:val="24"/>
                  <w:szCs w:val="24"/>
                </w:rPr>
                <w:t>2006 г</w:t>
              </w:r>
            </w:smartTag>
            <w:r w:rsidRPr="00D43C72">
              <w:rPr>
                <w:sz w:val="24"/>
                <w:szCs w:val="24"/>
              </w:rPr>
              <w:t xml:space="preserve"> № 59-ФЗ « О порядке рассмотрения обращений граждан Российской Федерации»;</w:t>
            </w:r>
          </w:p>
          <w:p w:rsidR="00AC180C" w:rsidRPr="00D43C72" w:rsidRDefault="00AC180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6.Федеральный закон от 27 июля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43C72">
                <w:rPr>
                  <w:sz w:val="24"/>
                  <w:szCs w:val="24"/>
                </w:rPr>
                <w:t>2006 г</w:t>
              </w:r>
            </w:smartTag>
            <w:r w:rsidRPr="00D43C72">
              <w:rPr>
                <w:sz w:val="24"/>
                <w:szCs w:val="24"/>
              </w:rPr>
              <w:t>. № 152-ФЗ «О персональных данных»;</w:t>
            </w:r>
          </w:p>
          <w:p w:rsidR="000C1F43" w:rsidRPr="00D43C72" w:rsidRDefault="00AC180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7.Закон РФ от 04.07.1991 N 1541-1 "О приватизации жилищного фонда в Российской Федерации.</w:t>
            </w:r>
          </w:p>
        </w:tc>
        <w:tc>
          <w:tcPr>
            <w:tcW w:w="1985" w:type="dxa"/>
          </w:tcPr>
          <w:p w:rsidR="000C1F43" w:rsidRPr="00D43C72" w:rsidRDefault="00AC180C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551" w:type="dxa"/>
          </w:tcPr>
          <w:p w:rsidR="000C1F43" w:rsidRPr="00D43C72" w:rsidRDefault="000C1F43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4.05.2018 г. №45</w:t>
            </w:r>
          </w:p>
          <w:p w:rsidR="00084C46" w:rsidRPr="00D43C72" w:rsidRDefault="00084C46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3C72">
              <w:rPr>
                <w:b/>
                <w:sz w:val="24"/>
                <w:szCs w:val="24"/>
              </w:rPr>
              <w:t>«</w:t>
            </w:r>
            <w:r w:rsidRPr="00D43C72">
              <w:rPr>
                <w:sz w:val="24"/>
                <w:szCs w:val="24"/>
              </w:rPr>
              <w:t xml:space="preserve">Об   </w:t>
            </w:r>
            <w:r w:rsidRPr="00D43C72">
              <w:rPr>
                <w:rFonts w:eastAsia="Calibri"/>
                <w:sz w:val="24"/>
                <w:szCs w:val="24"/>
                <w:lang w:eastAsia="en-US"/>
              </w:rPr>
              <w:t>утверждении   административного  регламента</w:t>
            </w:r>
          </w:p>
          <w:p w:rsidR="00084C46" w:rsidRPr="00D43C72" w:rsidRDefault="00084C46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43C72">
              <w:rPr>
                <w:rFonts w:eastAsia="Calibri"/>
                <w:sz w:val="24"/>
                <w:szCs w:val="24"/>
                <w:lang w:eastAsia="en-US"/>
              </w:rPr>
              <w:t>предоставления  муниципальной услуги «</w:t>
            </w:r>
            <w:r w:rsidRPr="00D43C72">
              <w:rPr>
                <w:sz w:val="24"/>
                <w:szCs w:val="24"/>
              </w:rPr>
              <w:t>Передача</w:t>
            </w:r>
          </w:p>
          <w:p w:rsidR="00084C46" w:rsidRPr="00D43C72" w:rsidRDefault="00084C46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в   собственность   граждан   жилых   помещений</w:t>
            </w:r>
          </w:p>
          <w:p w:rsidR="00084C46" w:rsidRPr="00D43C72" w:rsidRDefault="00084C46" w:rsidP="00D43C7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в порядке приватизации</w:t>
            </w:r>
            <w:r w:rsidRPr="00D43C72">
              <w:rPr>
                <w:b/>
                <w:sz w:val="24"/>
                <w:szCs w:val="24"/>
              </w:rPr>
              <w:t>»</w:t>
            </w:r>
          </w:p>
          <w:p w:rsidR="00084C46" w:rsidRPr="00D43C72" w:rsidRDefault="00084C46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1F43" w:rsidRPr="000C1F43" w:rsidRDefault="000C1F43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F43" w:rsidRPr="00A56C9C" w:rsidRDefault="000C1F43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56C9C" w:rsidRPr="00D43C72" w:rsidRDefault="00A56C9C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A56C9C" w:rsidRPr="00D43C72" w:rsidRDefault="00A56C9C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A56C9C" w:rsidRPr="00D43C72" w:rsidRDefault="00A56C9C" w:rsidP="00D43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Cs/>
                <w:kern w:val="3"/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lastRenderedPageBreak/>
              <w:t xml:space="preserve">по предоставлению муниципальной услуги </w:t>
            </w:r>
            <w:r w:rsidRPr="00D43C72">
              <w:rPr>
                <w:b/>
                <w:sz w:val="24"/>
                <w:szCs w:val="24"/>
              </w:rPr>
              <w:t xml:space="preserve"> </w:t>
            </w:r>
            <w:r w:rsidRPr="00D43C72">
              <w:rPr>
                <w:rFonts w:eastAsia="Andale Sans UI"/>
                <w:bCs/>
                <w:kern w:val="3"/>
                <w:sz w:val="24"/>
                <w:szCs w:val="24"/>
              </w:rPr>
              <w:t>« Об утверждении Административного регламента</w:t>
            </w:r>
          </w:p>
          <w:p w:rsidR="00A56C9C" w:rsidRPr="00D43C72" w:rsidRDefault="00A56C9C" w:rsidP="00D43C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C72">
              <w:rPr>
                <w:bCs/>
                <w:sz w:val="24"/>
                <w:szCs w:val="24"/>
              </w:rPr>
              <w:t xml:space="preserve">осуществления муниципального лесного контроля на территории  </w:t>
            </w:r>
            <w:proofErr w:type="spellStart"/>
            <w:r w:rsidRPr="00D43C72">
              <w:rPr>
                <w:bCs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bCs/>
                <w:sz w:val="24"/>
                <w:szCs w:val="24"/>
              </w:rPr>
              <w:t xml:space="preserve">  поселения </w:t>
            </w:r>
            <w:proofErr w:type="spellStart"/>
            <w:r w:rsidRPr="00D43C72">
              <w:rPr>
                <w:bCs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bCs/>
                <w:sz w:val="24"/>
                <w:szCs w:val="24"/>
              </w:rPr>
              <w:t xml:space="preserve"> района</w:t>
            </w:r>
          </w:p>
          <w:p w:rsidR="00A56C9C" w:rsidRPr="00D43C72" w:rsidRDefault="00A56C9C" w:rsidP="00D43C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C72">
              <w:rPr>
                <w:bCs/>
                <w:sz w:val="24"/>
                <w:szCs w:val="24"/>
              </w:rPr>
              <w:t>Тверской области»</w:t>
            </w:r>
          </w:p>
          <w:p w:rsidR="00A56C9C" w:rsidRPr="00D43C72" w:rsidRDefault="00A56C9C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A56C9C" w:rsidRPr="00D43C72" w:rsidRDefault="00A56C9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1.Конституция Российской Федерации;</w:t>
            </w:r>
          </w:p>
          <w:p w:rsidR="00A56C9C" w:rsidRPr="00D43C72" w:rsidRDefault="00A56C9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2.Лесной кодекс РФ;</w:t>
            </w:r>
          </w:p>
          <w:p w:rsidR="00A56C9C" w:rsidRPr="00D43C72" w:rsidRDefault="00A56C9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Федеральный закон от 06.10.2003 № 131-ФЗ «Об общих принципах </w:t>
            </w:r>
            <w:r w:rsidRPr="00D43C72">
              <w:rPr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A56C9C" w:rsidRPr="00D43C72" w:rsidRDefault="00A56C9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3.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56C9C" w:rsidRPr="00D43C72" w:rsidRDefault="00A56C9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4.Федеральный закон от 03.07.2016 №277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7A76B1" w:rsidRPr="00D43C72" w:rsidRDefault="00A56C9C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5.Устав </w:t>
            </w:r>
            <w:proofErr w:type="spellStart"/>
            <w:r w:rsidRPr="00D43C72">
              <w:rPr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7A76B1" w:rsidRPr="00D43C72" w:rsidRDefault="00AC180C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Cs/>
                <w:kern w:val="3"/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sz w:val="24"/>
                <w:szCs w:val="24"/>
              </w:rPr>
              <w:t xml:space="preserve"> сельского поселения</w:t>
            </w:r>
            <w:r w:rsidRPr="00D43C72">
              <w:rPr>
                <w:rFonts w:eastAsia="Andale Sans UI"/>
                <w:bCs/>
                <w:kern w:val="3"/>
                <w:sz w:val="24"/>
                <w:szCs w:val="24"/>
              </w:rPr>
              <w:t xml:space="preserve"> « Об утверждении Административного </w:t>
            </w:r>
            <w:r w:rsidRPr="00D43C72">
              <w:rPr>
                <w:rFonts w:eastAsia="Andale Sans UI"/>
                <w:bCs/>
                <w:kern w:val="3"/>
                <w:sz w:val="24"/>
                <w:szCs w:val="24"/>
              </w:rPr>
              <w:lastRenderedPageBreak/>
              <w:t>регламента</w:t>
            </w:r>
          </w:p>
          <w:p w:rsidR="007A76B1" w:rsidRPr="00D43C72" w:rsidRDefault="007A76B1" w:rsidP="00D43C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C72">
              <w:rPr>
                <w:bCs/>
                <w:sz w:val="24"/>
                <w:szCs w:val="24"/>
              </w:rPr>
              <w:t xml:space="preserve">осуществления муниципального лесного контроля на территории  </w:t>
            </w:r>
            <w:proofErr w:type="spellStart"/>
            <w:r w:rsidRPr="00D43C72">
              <w:rPr>
                <w:bCs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bCs/>
                <w:sz w:val="24"/>
                <w:szCs w:val="24"/>
              </w:rPr>
              <w:t xml:space="preserve">  поселения </w:t>
            </w:r>
            <w:proofErr w:type="spellStart"/>
            <w:r w:rsidRPr="00D43C72">
              <w:rPr>
                <w:bCs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bCs/>
                <w:sz w:val="24"/>
                <w:szCs w:val="24"/>
              </w:rPr>
              <w:t xml:space="preserve"> района</w:t>
            </w:r>
          </w:p>
          <w:p w:rsidR="007A76B1" w:rsidRPr="00D43C72" w:rsidRDefault="007A76B1" w:rsidP="00D43C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C72">
              <w:rPr>
                <w:bCs/>
                <w:sz w:val="24"/>
                <w:szCs w:val="24"/>
              </w:rPr>
              <w:t>Тверской области»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от 29.04.2019 г. №28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A56C9C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lastRenderedPageBreak/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B1" w:rsidRPr="00A56C9C" w:rsidTr="00D43C72">
        <w:tc>
          <w:tcPr>
            <w:tcW w:w="5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A56C9C" w:rsidRPr="00D43C72" w:rsidRDefault="00A56C9C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инистративный регламент</w:t>
            </w:r>
          </w:p>
          <w:p w:rsidR="00A56C9C" w:rsidRPr="00D43C72" w:rsidRDefault="00A56C9C" w:rsidP="00D43C72">
            <w:pPr>
              <w:pStyle w:val="5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A56C9C" w:rsidRPr="00D43C72" w:rsidRDefault="00A56C9C" w:rsidP="00D43C72">
            <w:pPr>
              <w:jc w:val="center"/>
              <w:rPr>
                <w:rStyle w:val="ab"/>
                <w:b w:val="0"/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по предоставлению муниципальной услуги «</w:t>
            </w:r>
            <w:r w:rsidRPr="00D43C72">
              <w:rPr>
                <w:rStyle w:val="ab"/>
                <w:b w:val="0"/>
                <w:sz w:val="24"/>
                <w:szCs w:val="24"/>
              </w:rPr>
              <w:t xml:space="preserve">Об утверждении административного </w:t>
            </w:r>
            <w:r w:rsidRPr="00D43C72">
              <w:rPr>
                <w:rStyle w:val="ab"/>
                <w:b w:val="0"/>
                <w:sz w:val="24"/>
                <w:szCs w:val="24"/>
              </w:rPr>
              <w:lastRenderedPageBreak/>
              <w:t>регламента</w:t>
            </w:r>
          </w:p>
          <w:p w:rsidR="00A56C9C" w:rsidRPr="00D43C72" w:rsidRDefault="00A56C9C" w:rsidP="00D43C72">
            <w:pPr>
              <w:pStyle w:val="ConsPlusNormal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оставления муниципальной услуги</w:t>
            </w:r>
          </w:p>
          <w:p w:rsidR="00A56C9C" w:rsidRPr="00D43C72" w:rsidRDefault="00A56C9C" w:rsidP="00D43C72">
            <w:pPr>
              <w:pStyle w:val="5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3C72">
              <w:rPr>
                <w:rStyle w:val="ab"/>
                <w:rFonts w:ascii="Times New Roman" w:hAnsi="Times New Roman"/>
                <w:sz w:val="24"/>
                <w:szCs w:val="24"/>
              </w:rPr>
              <w:t>«Согласование создания места (площадки) накопления твёрдых коммунальных отходов и включения их в реестр»</w:t>
            </w:r>
          </w:p>
          <w:p w:rsidR="007A76B1" w:rsidRPr="00D43C72" w:rsidRDefault="007A76B1" w:rsidP="00D43C7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A563CE" w:rsidRPr="00D43C72" w:rsidRDefault="00A563CE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>1.  Федеральный закон от 24.06.1998 №89-ФЗ «Об отходах производства и потребления»;</w:t>
            </w:r>
          </w:p>
          <w:p w:rsidR="00A563CE" w:rsidRPr="00D43C72" w:rsidRDefault="00A563CE" w:rsidP="00D43C72">
            <w:pPr>
              <w:rPr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2. Постановление Правительства Российской Федерации от 12.11.2016 №1156 «Об обращении с твердыми коммунальными отходами и внесении изменения в постановление </w:t>
            </w:r>
            <w:r w:rsidRPr="00D43C72">
              <w:rPr>
                <w:sz w:val="24"/>
                <w:szCs w:val="24"/>
              </w:rPr>
              <w:lastRenderedPageBreak/>
              <w:t>Правительства Российской Федерации от 25.08.2008 №641»;</w:t>
            </w:r>
          </w:p>
          <w:p w:rsidR="00A563CE" w:rsidRPr="00D43C72" w:rsidRDefault="00A563CE" w:rsidP="00D43C72">
            <w:pPr>
              <w:rPr>
                <w:bCs/>
                <w:sz w:val="24"/>
                <w:szCs w:val="24"/>
              </w:rPr>
            </w:pPr>
            <w:r w:rsidRPr="00D43C72">
              <w:rPr>
                <w:bCs/>
                <w:sz w:val="24"/>
                <w:szCs w:val="24"/>
              </w:rPr>
              <w:t>3. Федеральный  закон от 10.01.2002 № 7-ФЗ «Об охране окружающей среды»;</w:t>
            </w:r>
          </w:p>
          <w:p w:rsidR="00A563CE" w:rsidRPr="00D43C72" w:rsidRDefault="00A563CE" w:rsidP="00D43C72">
            <w:pPr>
              <w:rPr>
                <w:bCs/>
                <w:sz w:val="24"/>
                <w:szCs w:val="24"/>
              </w:rPr>
            </w:pPr>
            <w:r w:rsidRPr="00D43C72">
              <w:rPr>
                <w:bCs/>
                <w:sz w:val="24"/>
                <w:szCs w:val="24"/>
              </w:rPr>
              <w:t>4. Федеральный закон Российской Федерации от 27 июля 2010 года № 210-ФЗ «Об организации предоставления государственных и муниципальных услуг»;</w:t>
            </w:r>
          </w:p>
          <w:p w:rsidR="007A76B1" w:rsidRPr="00D43C72" w:rsidRDefault="00A563CE" w:rsidP="00D43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5. Устав </w:t>
            </w: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985" w:type="dxa"/>
          </w:tcPr>
          <w:p w:rsidR="007A76B1" w:rsidRPr="00D43C72" w:rsidRDefault="00AC180C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551" w:type="dxa"/>
          </w:tcPr>
          <w:p w:rsidR="007A76B1" w:rsidRPr="00D43C72" w:rsidRDefault="007A76B1" w:rsidP="00D43C72">
            <w:pPr>
              <w:jc w:val="center"/>
              <w:rPr>
                <w:rStyle w:val="ab"/>
                <w:b w:val="0"/>
                <w:sz w:val="24"/>
                <w:szCs w:val="24"/>
              </w:rPr>
            </w:pPr>
            <w:r w:rsidRPr="00D43C72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43C72">
              <w:rPr>
                <w:sz w:val="24"/>
                <w:szCs w:val="24"/>
              </w:rPr>
              <w:t>Западнодвинского</w:t>
            </w:r>
            <w:proofErr w:type="spellEnd"/>
            <w:r w:rsidRPr="00D43C72">
              <w:rPr>
                <w:sz w:val="24"/>
                <w:szCs w:val="24"/>
              </w:rPr>
              <w:t xml:space="preserve"> сельского поселения «</w:t>
            </w:r>
            <w:r w:rsidRPr="00D43C72">
              <w:rPr>
                <w:rStyle w:val="ab"/>
                <w:b w:val="0"/>
                <w:sz w:val="24"/>
                <w:szCs w:val="24"/>
              </w:rPr>
              <w:t>Об утверждении административного регламента</w:t>
            </w:r>
          </w:p>
          <w:p w:rsidR="007A76B1" w:rsidRPr="00D43C72" w:rsidRDefault="007A76B1" w:rsidP="00D43C72">
            <w:pPr>
              <w:pStyle w:val="ConsPlusNormal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D43C72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оставления муниципальной услуги</w:t>
            </w:r>
          </w:p>
          <w:p w:rsidR="007A76B1" w:rsidRPr="00D43C72" w:rsidRDefault="007A76B1" w:rsidP="00D43C72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C72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«Согласование </w:t>
            </w:r>
            <w:r w:rsidRPr="00D43C72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оздания места (площадки) накопления твёрдых коммунальных отходов и включения их в реестр» </w:t>
            </w:r>
            <w:r w:rsidRPr="00D43C72">
              <w:rPr>
                <w:rFonts w:ascii="Times New Roman" w:hAnsi="Times New Roman"/>
                <w:sz w:val="24"/>
                <w:szCs w:val="24"/>
              </w:rPr>
              <w:t>от 08.10.2019г. №52</w:t>
            </w:r>
          </w:p>
          <w:p w:rsidR="007A76B1" w:rsidRPr="00D43C72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6B1" w:rsidRPr="00A56C9C" w:rsidRDefault="00A56C9C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C9C">
              <w:rPr>
                <w:rFonts w:ascii="Times New Roman" w:hAnsi="Times New Roman" w:cs="Times New Roman"/>
                <w:lang w:val="en-US"/>
              </w:rPr>
              <w:lastRenderedPageBreak/>
              <w:t>www</w:t>
            </w:r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zapdvina</w:t>
            </w:r>
            <w:proofErr w:type="spellEnd"/>
            <w:r w:rsidRPr="00A56C9C">
              <w:rPr>
                <w:rFonts w:ascii="Times New Roman" w:hAnsi="Times New Roman" w:cs="Times New Roman"/>
              </w:rPr>
              <w:t>.</w:t>
            </w:r>
            <w:proofErr w:type="spellStart"/>
            <w:r w:rsidRPr="00A56C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7A76B1" w:rsidRPr="00A56C9C" w:rsidRDefault="007A76B1" w:rsidP="00D43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3D84" w:rsidRPr="00A56C9C" w:rsidRDefault="00423D84" w:rsidP="00D43C72">
      <w:pPr>
        <w:pStyle w:val="a3"/>
        <w:jc w:val="center"/>
        <w:rPr>
          <w:rFonts w:ascii="Times New Roman" w:hAnsi="Times New Roman" w:cs="Times New Roman"/>
          <w:b/>
        </w:rPr>
      </w:pPr>
    </w:p>
    <w:sectPr w:rsidR="00423D84" w:rsidRPr="00A56C9C" w:rsidSect="007A76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28" w:rsidRDefault="00E04828" w:rsidP="00943A1F">
      <w:r>
        <w:separator/>
      </w:r>
    </w:p>
  </w:endnote>
  <w:endnote w:type="continuationSeparator" w:id="0">
    <w:p w:rsidR="00E04828" w:rsidRDefault="00E04828" w:rsidP="0094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28" w:rsidRDefault="00E04828" w:rsidP="00943A1F">
      <w:r>
        <w:separator/>
      </w:r>
    </w:p>
  </w:footnote>
  <w:footnote w:type="continuationSeparator" w:id="0">
    <w:p w:rsidR="00E04828" w:rsidRDefault="00E04828" w:rsidP="00943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424"/>
    <w:multiLevelType w:val="hybridMultilevel"/>
    <w:tmpl w:val="1752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D84"/>
    <w:rsid w:val="00041201"/>
    <w:rsid w:val="00042E93"/>
    <w:rsid w:val="00043C28"/>
    <w:rsid w:val="00052222"/>
    <w:rsid w:val="0006502A"/>
    <w:rsid w:val="00071B19"/>
    <w:rsid w:val="00074511"/>
    <w:rsid w:val="00084964"/>
    <w:rsid w:val="00084C46"/>
    <w:rsid w:val="000C1F43"/>
    <w:rsid w:val="000E17FD"/>
    <w:rsid w:val="000E5F3F"/>
    <w:rsid w:val="001172A2"/>
    <w:rsid w:val="00123AA0"/>
    <w:rsid w:val="00136267"/>
    <w:rsid w:val="00177F35"/>
    <w:rsid w:val="00191AC6"/>
    <w:rsid w:val="001A573B"/>
    <w:rsid w:val="001C1FB5"/>
    <w:rsid w:val="001C4EA0"/>
    <w:rsid w:val="001D00D8"/>
    <w:rsid w:val="00226F6D"/>
    <w:rsid w:val="00274818"/>
    <w:rsid w:val="002A2486"/>
    <w:rsid w:val="002A32CA"/>
    <w:rsid w:val="00306487"/>
    <w:rsid w:val="003122F7"/>
    <w:rsid w:val="00371F00"/>
    <w:rsid w:val="003913E5"/>
    <w:rsid w:val="003C04EB"/>
    <w:rsid w:val="003D500B"/>
    <w:rsid w:val="003F19EA"/>
    <w:rsid w:val="00407487"/>
    <w:rsid w:val="00407B14"/>
    <w:rsid w:val="00423D84"/>
    <w:rsid w:val="004564D9"/>
    <w:rsid w:val="00491EB9"/>
    <w:rsid w:val="00541862"/>
    <w:rsid w:val="0054728B"/>
    <w:rsid w:val="00563E7A"/>
    <w:rsid w:val="00567159"/>
    <w:rsid w:val="0059273A"/>
    <w:rsid w:val="00595C87"/>
    <w:rsid w:val="005C189F"/>
    <w:rsid w:val="0060239A"/>
    <w:rsid w:val="00606939"/>
    <w:rsid w:val="006179F6"/>
    <w:rsid w:val="006374B6"/>
    <w:rsid w:val="00671EFA"/>
    <w:rsid w:val="00674700"/>
    <w:rsid w:val="006854B8"/>
    <w:rsid w:val="00717DEA"/>
    <w:rsid w:val="00725B35"/>
    <w:rsid w:val="0074269C"/>
    <w:rsid w:val="007676DA"/>
    <w:rsid w:val="007A76B1"/>
    <w:rsid w:val="007D3870"/>
    <w:rsid w:val="007F47A0"/>
    <w:rsid w:val="007F7B0D"/>
    <w:rsid w:val="00807511"/>
    <w:rsid w:val="00813147"/>
    <w:rsid w:val="008B395A"/>
    <w:rsid w:val="00907B2C"/>
    <w:rsid w:val="00913754"/>
    <w:rsid w:val="00943A1F"/>
    <w:rsid w:val="00955FF8"/>
    <w:rsid w:val="00957B0C"/>
    <w:rsid w:val="00992B6B"/>
    <w:rsid w:val="00997D91"/>
    <w:rsid w:val="009E11B3"/>
    <w:rsid w:val="00A03A00"/>
    <w:rsid w:val="00A053F8"/>
    <w:rsid w:val="00A563CE"/>
    <w:rsid w:val="00A56C9C"/>
    <w:rsid w:val="00A65DAA"/>
    <w:rsid w:val="00A730A2"/>
    <w:rsid w:val="00A956E6"/>
    <w:rsid w:val="00AC180C"/>
    <w:rsid w:val="00B64E3A"/>
    <w:rsid w:val="00B7178C"/>
    <w:rsid w:val="00B80FD1"/>
    <w:rsid w:val="00B85440"/>
    <w:rsid w:val="00BB7FAE"/>
    <w:rsid w:val="00BF1B66"/>
    <w:rsid w:val="00C865A8"/>
    <w:rsid w:val="00C876E7"/>
    <w:rsid w:val="00CB6118"/>
    <w:rsid w:val="00CB7AE3"/>
    <w:rsid w:val="00CD74FA"/>
    <w:rsid w:val="00CE6793"/>
    <w:rsid w:val="00D2553A"/>
    <w:rsid w:val="00D35764"/>
    <w:rsid w:val="00D41B94"/>
    <w:rsid w:val="00D435E7"/>
    <w:rsid w:val="00D43C72"/>
    <w:rsid w:val="00D86C88"/>
    <w:rsid w:val="00DC0EA7"/>
    <w:rsid w:val="00DC7632"/>
    <w:rsid w:val="00DE2924"/>
    <w:rsid w:val="00DE2B60"/>
    <w:rsid w:val="00DF3208"/>
    <w:rsid w:val="00E02DB1"/>
    <w:rsid w:val="00E04828"/>
    <w:rsid w:val="00E15958"/>
    <w:rsid w:val="00E34A84"/>
    <w:rsid w:val="00E37FEA"/>
    <w:rsid w:val="00E45176"/>
    <w:rsid w:val="00E4700E"/>
    <w:rsid w:val="00E4768D"/>
    <w:rsid w:val="00E513AA"/>
    <w:rsid w:val="00E650FE"/>
    <w:rsid w:val="00EB18A4"/>
    <w:rsid w:val="00EF37BA"/>
    <w:rsid w:val="00F2102B"/>
    <w:rsid w:val="00F64253"/>
    <w:rsid w:val="00F727C7"/>
    <w:rsid w:val="00FD62EE"/>
    <w:rsid w:val="00F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F3208"/>
    <w:pPr>
      <w:keepNext/>
      <w:jc w:val="center"/>
      <w:outlineLvl w:val="4"/>
    </w:pPr>
    <w:rPr>
      <w:rFonts w:ascii="Arial" w:hAnsi="Arial"/>
      <w:b/>
      <w:sz w:val="44"/>
      <w:szCs w:val="20"/>
    </w:rPr>
  </w:style>
  <w:style w:type="paragraph" w:styleId="7">
    <w:name w:val="heading 7"/>
    <w:basedOn w:val="a"/>
    <w:next w:val="a"/>
    <w:link w:val="70"/>
    <w:qFormat/>
    <w:rsid w:val="00DF3208"/>
    <w:pPr>
      <w:keepNext/>
      <w:jc w:val="center"/>
      <w:outlineLvl w:val="6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D84"/>
    <w:pPr>
      <w:spacing w:after="0" w:line="240" w:lineRule="auto"/>
    </w:pPr>
  </w:style>
  <w:style w:type="table" w:styleId="a4">
    <w:name w:val="Table Grid"/>
    <w:basedOn w:val="a1"/>
    <w:uiPriority w:val="59"/>
    <w:rsid w:val="00423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E45176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3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43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3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3208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F3208"/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aa">
    <w:name w:val="Текст постановления"/>
    <w:basedOn w:val="a"/>
    <w:rsid w:val="00DF3208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paragraph" w:customStyle="1" w:styleId="ConsPlusTitle">
    <w:name w:val="ConsPlusTitle"/>
    <w:rsid w:val="00EB1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7A76B1"/>
    <w:rPr>
      <w:b/>
      <w:bCs/>
    </w:rPr>
  </w:style>
  <w:style w:type="paragraph" w:customStyle="1" w:styleId="ConsPlusNormal">
    <w:name w:val="ConsPlusNormal"/>
    <w:link w:val="ConsPlusNormal0"/>
    <w:rsid w:val="007A7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A76B1"/>
    <w:rPr>
      <w:rFonts w:ascii="Calibri" w:eastAsia="Times New Roman" w:hAnsi="Calibri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A56C9C"/>
    <w:pPr>
      <w:ind w:left="720"/>
      <w:contextualSpacing/>
    </w:pPr>
  </w:style>
  <w:style w:type="character" w:styleId="ad">
    <w:name w:val="Hyperlink"/>
    <w:rsid w:val="00AC18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1FD2-1784-4855-920C-2C2553BE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4</cp:revision>
  <cp:lastPrinted>2020-06-16T12:18:00Z</cp:lastPrinted>
  <dcterms:created xsi:type="dcterms:W3CDTF">2020-06-15T13:06:00Z</dcterms:created>
  <dcterms:modified xsi:type="dcterms:W3CDTF">2020-06-16T12:19:00Z</dcterms:modified>
</cp:coreProperties>
</file>